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EF" w:rsidRPr="003F2882" w:rsidRDefault="000720EF" w:rsidP="00A04821"/>
    <w:p w:rsidR="00305950" w:rsidRPr="003F2882" w:rsidRDefault="00305950" w:rsidP="00A04821"/>
    <w:p w:rsidR="00305950" w:rsidRPr="003F2882" w:rsidRDefault="00305950" w:rsidP="00A04821"/>
    <w:p w:rsidR="00305950" w:rsidRPr="003F2882" w:rsidRDefault="00305950" w:rsidP="00A04821"/>
    <w:p w:rsidR="00305950" w:rsidRPr="003F2882" w:rsidRDefault="00305950" w:rsidP="00A04821"/>
    <w:p w:rsidR="00305950" w:rsidRPr="003F2882" w:rsidRDefault="00305950" w:rsidP="00A04821"/>
    <w:p w:rsidR="004854A7" w:rsidRPr="003F2882" w:rsidRDefault="004854A7" w:rsidP="00A04821"/>
    <w:p w:rsidR="004854A7" w:rsidRPr="003F2882" w:rsidRDefault="004854A7" w:rsidP="004854A7">
      <w:pPr>
        <w:pStyle w:val="NormalWeb"/>
        <w:rPr>
          <w:rFonts w:ascii="Calibri" w:hAnsi="Calibri"/>
          <w:color w:val="000000"/>
          <w:sz w:val="22"/>
          <w:szCs w:val="22"/>
        </w:rPr>
      </w:pPr>
      <w:r w:rsidRPr="003F2882">
        <w:rPr>
          <w:rFonts w:ascii="Calibri" w:hAnsi="Calibri"/>
          <w:color w:val="000000"/>
          <w:sz w:val="22"/>
          <w:szCs w:val="22"/>
        </w:rPr>
        <w:t>Headteacher:  P A Ramsey</w:t>
      </w:r>
    </w:p>
    <w:p w:rsidR="004854A7" w:rsidRPr="003F2882" w:rsidRDefault="004854A7" w:rsidP="004854A7">
      <w:pPr>
        <w:pStyle w:val="NormalWeb"/>
        <w:rPr>
          <w:rFonts w:ascii="Calibri" w:hAnsi="Calibri"/>
          <w:color w:val="000000"/>
          <w:sz w:val="22"/>
          <w:szCs w:val="22"/>
        </w:rPr>
      </w:pPr>
      <w:r w:rsidRPr="003F2882">
        <w:rPr>
          <w:rFonts w:ascii="Calibri" w:hAnsi="Calibri"/>
          <w:color w:val="000000"/>
          <w:sz w:val="22"/>
          <w:szCs w:val="22"/>
        </w:rPr>
        <w:t xml:space="preserve">School Roll: </w:t>
      </w:r>
      <w:r w:rsidR="00B3448C" w:rsidRPr="003F2882">
        <w:rPr>
          <w:rFonts w:ascii="Calibri" w:hAnsi="Calibri"/>
          <w:color w:val="000000"/>
          <w:sz w:val="22"/>
          <w:szCs w:val="22"/>
        </w:rPr>
        <w:t>1050</w:t>
      </w:r>
      <w:r w:rsidRPr="003F2882">
        <w:rPr>
          <w:rFonts w:ascii="Calibri" w:hAnsi="Calibri"/>
          <w:color w:val="000000"/>
          <w:sz w:val="22"/>
          <w:szCs w:val="22"/>
        </w:rPr>
        <w:t xml:space="preserve"> with </w:t>
      </w:r>
      <w:r w:rsidR="00B3448C" w:rsidRPr="003F2882">
        <w:rPr>
          <w:rFonts w:ascii="Calibri" w:hAnsi="Calibri"/>
          <w:color w:val="000000"/>
          <w:sz w:val="22"/>
          <w:szCs w:val="22"/>
        </w:rPr>
        <w:t xml:space="preserve">216 </w:t>
      </w:r>
      <w:r w:rsidRPr="003F2882">
        <w:rPr>
          <w:rFonts w:ascii="Calibri" w:hAnsi="Calibri"/>
          <w:color w:val="000000"/>
          <w:sz w:val="22"/>
          <w:szCs w:val="22"/>
        </w:rPr>
        <w:t>in the Sixth Form</w:t>
      </w:r>
    </w:p>
    <w:p w:rsidR="004854A7" w:rsidRPr="003F2882" w:rsidRDefault="004854A7" w:rsidP="004854A7">
      <w:pPr>
        <w:pStyle w:val="NormalWeb"/>
        <w:rPr>
          <w:rFonts w:ascii="Calibri" w:hAnsi="Calibri"/>
          <w:color w:val="000000"/>
          <w:sz w:val="22"/>
          <w:szCs w:val="22"/>
        </w:rPr>
      </w:pPr>
      <w:r w:rsidRPr="003F2882">
        <w:rPr>
          <w:rFonts w:ascii="Calibri" w:hAnsi="Calibri"/>
          <w:b/>
          <w:color w:val="000000"/>
          <w:sz w:val="22"/>
          <w:szCs w:val="22"/>
        </w:rPr>
        <w:t> </w:t>
      </w:r>
    </w:p>
    <w:p w:rsidR="004854A7" w:rsidRPr="003F2882" w:rsidRDefault="004854A7" w:rsidP="004854A7">
      <w:pPr>
        <w:pStyle w:val="NormalWeb"/>
        <w:rPr>
          <w:rFonts w:ascii="Calibri" w:hAnsi="Calibri"/>
          <w:color w:val="000000"/>
          <w:sz w:val="22"/>
          <w:szCs w:val="22"/>
        </w:rPr>
      </w:pPr>
      <w:r w:rsidRPr="003F2882">
        <w:rPr>
          <w:rFonts w:ascii="Calibri" w:hAnsi="Calibri"/>
          <w:b/>
          <w:color w:val="000000"/>
          <w:sz w:val="22"/>
          <w:szCs w:val="22"/>
        </w:rPr>
        <w:t xml:space="preserve">Teacher of </w:t>
      </w:r>
      <w:r w:rsidR="0040644A" w:rsidRPr="003F2882">
        <w:rPr>
          <w:rFonts w:ascii="Calibri" w:hAnsi="Calibri"/>
          <w:b/>
          <w:color w:val="000000"/>
          <w:sz w:val="22"/>
          <w:szCs w:val="22"/>
        </w:rPr>
        <w:t>Science</w:t>
      </w:r>
      <w:r w:rsidRPr="003F2882">
        <w:rPr>
          <w:rFonts w:ascii="Calibri" w:hAnsi="Calibri"/>
          <w:b/>
          <w:color w:val="000000"/>
          <w:sz w:val="22"/>
          <w:szCs w:val="22"/>
        </w:rPr>
        <w:t xml:space="preserve"> MPS-UPS + Fringe</w:t>
      </w:r>
      <w:r w:rsidR="007C1610" w:rsidRPr="003F2882">
        <w:rPr>
          <w:rFonts w:ascii="Calibri" w:hAnsi="Calibri"/>
          <w:b/>
          <w:color w:val="000000"/>
          <w:sz w:val="22"/>
          <w:szCs w:val="22"/>
        </w:rPr>
        <w:t xml:space="preserve"> </w:t>
      </w:r>
    </w:p>
    <w:p w:rsidR="00B3448C" w:rsidRPr="003F2882" w:rsidRDefault="00B3448C" w:rsidP="004854A7">
      <w:pPr>
        <w:pStyle w:val="NormalWeb"/>
        <w:rPr>
          <w:rFonts w:ascii="Calibri" w:hAnsi="Calibri"/>
          <w:b/>
          <w:color w:val="000000"/>
          <w:sz w:val="22"/>
          <w:szCs w:val="22"/>
        </w:rPr>
      </w:pPr>
      <w:r w:rsidRPr="003F2882">
        <w:rPr>
          <w:rFonts w:ascii="Calibri" w:hAnsi="Calibri"/>
          <w:b/>
          <w:color w:val="000000"/>
          <w:sz w:val="22"/>
          <w:szCs w:val="22"/>
        </w:rPr>
        <w:t>Part time 0.</w:t>
      </w:r>
      <w:r w:rsidR="005D2B63" w:rsidRPr="003F2882">
        <w:rPr>
          <w:rFonts w:ascii="Calibri" w:hAnsi="Calibri"/>
          <w:b/>
          <w:color w:val="000000"/>
          <w:sz w:val="22"/>
          <w:szCs w:val="22"/>
        </w:rPr>
        <w:t>4</w:t>
      </w:r>
      <w:r w:rsidR="00AB6758" w:rsidRPr="003F2882">
        <w:rPr>
          <w:rFonts w:ascii="Calibri" w:hAnsi="Calibri"/>
          <w:b/>
          <w:color w:val="000000"/>
          <w:sz w:val="22"/>
          <w:szCs w:val="22"/>
        </w:rPr>
        <w:t>5</w:t>
      </w:r>
      <w:r w:rsidR="004A41C1" w:rsidRPr="003F2882">
        <w:rPr>
          <w:rFonts w:ascii="Calibri" w:hAnsi="Calibri"/>
          <w:b/>
          <w:color w:val="000000"/>
          <w:sz w:val="22"/>
          <w:szCs w:val="22"/>
        </w:rPr>
        <w:t xml:space="preserve"> </w:t>
      </w:r>
      <w:r w:rsidR="00AB6758" w:rsidRPr="003F2882">
        <w:rPr>
          <w:rFonts w:ascii="Calibri" w:hAnsi="Calibri"/>
          <w:b/>
          <w:color w:val="000000"/>
          <w:sz w:val="22"/>
          <w:szCs w:val="22"/>
        </w:rPr>
        <w:t>per week</w:t>
      </w:r>
    </w:p>
    <w:p w:rsidR="00AB6758" w:rsidRPr="003F2882" w:rsidRDefault="008E71B8" w:rsidP="004A41C1">
      <w:pPr>
        <w:pStyle w:val="NormalWeb"/>
        <w:rPr>
          <w:rFonts w:ascii="Calibri" w:hAnsi="Calibri"/>
          <w:b/>
          <w:color w:val="000000"/>
          <w:sz w:val="22"/>
          <w:szCs w:val="22"/>
        </w:rPr>
      </w:pPr>
      <w:r w:rsidRPr="003F2882">
        <w:rPr>
          <w:rFonts w:ascii="Calibri" w:hAnsi="Calibri"/>
          <w:b/>
          <w:color w:val="000000"/>
          <w:sz w:val="22"/>
          <w:szCs w:val="22"/>
        </w:rPr>
        <w:t>6 months f</w:t>
      </w:r>
      <w:r w:rsidR="00AB6758" w:rsidRPr="003F2882">
        <w:rPr>
          <w:rFonts w:ascii="Calibri" w:hAnsi="Calibri"/>
          <w:b/>
          <w:color w:val="000000"/>
          <w:sz w:val="22"/>
          <w:szCs w:val="22"/>
        </w:rPr>
        <w:t>ixed term contract</w:t>
      </w:r>
    </w:p>
    <w:p w:rsidR="004A41C1" w:rsidRPr="003F2882" w:rsidRDefault="00AB6758" w:rsidP="004854A7">
      <w:pPr>
        <w:pStyle w:val="NormalWeb"/>
        <w:spacing w:after="200"/>
        <w:rPr>
          <w:rFonts w:ascii="Calibri" w:hAnsi="Calibri"/>
          <w:b/>
          <w:color w:val="000000"/>
          <w:sz w:val="22"/>
          <w:szCs w:val="22"/>
        </w:rPr>
      </w:pPr>
      <w:r w:rsidRPr="003F2882">
        <w:rPr>
          <w:rFonts w:ascii="Calibri" w:hAnsi="Calibri"/>
          <w:b/>
          <w:color w:val="000000"/>
          <w:sz w:val="22"/>
          <w:szCs w:val="22"/>
        </w:rPr>
        <w:t>September 2021 to end of February 2022</w:t>
      </w:r>
    </w:p>
    <w:p w:rsidR="00BD41C7" w:rsidRPr="003F2882" w:rsidRDefault="00BD41C7" w:rsidP="004854A7">
      <w:pPr>
        <w:pStyle w:val="NormalWeb"/>
        <w:spacing w:after="200"/>
        <w:rPr>
          <w:rFonts w:asciiTheme="minorHAnsi" w:hAnsiTheme="minorHAnsi" w:cstheme="minorHAnsi"/>
          <w:color w:val="000000"/>
          <w:sz w:val="22"/>
          <w:szCs w:val="22"/>
        </w:rPr>
      </w:pPr>
    </w:p>
    <w:p w:rsidR="00023A7D" w:rsidRPr="003F2882" w:rsidRDefault="004854A7" w:rsidP="004854A7">
      <w:pPr>
        <w:pStyle w:val="NormalWeb"/>
        <w:spacing w:after="200"/>
        <w:rPr>
          <w:rFonts w:asciiTheme="minorHAnsi" w:hAnsiTheme="minorHAnsi" w:cstheme="minorHAnsi"/>
          <w:color w:val="000000"/>
          <w:sz w:val="22"/>
          <w:szCs w:val="22"/>
        </w:rPr>
      </w:pPr>
      <w:r w:rsidRPr="003F2882">
        <w:rPr>
          <w:rFonts w:asciiTheme="minorHAnsi" w:hAnsiTheme="minorHAnsi" w:cstheme="minorHAnsi"/>
          <w:color w:val="000000"/>
          <w:sz w:val="22"/>
          <w:szCs w:val="22"/>
        </w:rPr>
        <w:t xml:space="preserve">We are seeking a dynamic and innovative teacher to join our Science faculty. </w:t>
      </w:r>
      <w:r w:rsidR="00506756" w:rsidRPr="003F2882">
        <w:rPr>
          <w:rFonts w:asciiTheme="minorHAnsi" w:hAnsiTheme="minorHAnsi" w:cstheme="minorHAnsi"/>
          <w:color w:val="000000"/>
          <w:sz w:val="22"/>
          <w:szCs w:val="22"/>
        </w:rPr>
        <w:t xml:space="preserve"> This w</w:t>
      </w:r>
      <w:r w:rsidR="004A41C1" w:rsidRPr="003F2882">
        <w:rPr>
          <w:rFonts w:asciiTheme="minorHAnsi" w:hAnsiTheme="minorHAnsi" w:cstheme="minorHAnsi"/>
          <w:color w:val="000000"/>
          <w:sz w:val="22"/>
          <w:szCs w:val="22"/>
        </w:rPr>
        <w:t xml:space="preserve">ill be on a part-time basis </w:t>
      </w:r>
      <w:r w:rsidR="00AB6758" w:rsidRPr="003F2882">
        <w:rPr>
          <w:rFonts w:asciiTheme="minorHAnsi" w:hAnsiTheme="minorHAnsi" w:cstheme="minorHAnsi"/>
          <w:color w:val="000000"/>
          <w:sz w:val="22"/>
          <w:szCs w:val="22"/>
        </w:rPr>
        <w:t>FTE</w:t>
      </w:r>
      <w:r w:rsidR="004A41C1" w:rsidRPr="003F2882">
        <w:rPr>
          <w:rFonts w:asciiTheme="minorHAnsi" w:hAnsiTheme="minorHAnsi" w:cstheme="minorHAnsi"/>
          <w:color w:val="000000"/>
          <w:sz w:val="22"/>
          <w:szCs w:val="22"/>
        </w:rPr>
        <w:t>0.</w:t>
      </w:r>
      <w:r w:rsidR="003F2882" w:rsidRPr="003F2882">
        <w:rPr>
          <w:rFonts w:asciiTheme="minorHAnsi" w:hAnsiTheme="minorHAnsi" w:cstheme="minorHAnsi"/>
          <w:color w:val="000000"/>
          <w:sz w:val="22"/>
          <w:szCs w:val="22"/>
        </w:rPr>
        <w:t>4</w:t>
      </w:r>
      <w:r w:rsidR="00AB6758" w:rsidRPr="003F2882">
        <w:rPr>
          <w:rFonts w:asciiTheme="minorHAnsi" w:hAnsiTheme="minorHAnsi" w:cstheme="minorHAnsi"/>
          <w:color w:val="000000"/>
          <w:sz w:val="22"/>
          <w:szCs w:val="22"/>
        </w:rPr>
        <w:t>5 from September 2021 to the end of February 2022</w:t>
      </w:r>
      <w:r w:rsidR="00644999" w:rsidRPr="003F2882">
        <w:rPr>
          <w:rFonts w:asciiTheme="minorHAnsi" w:hAnsiTheme="minorHAnsi" w:cstheme="minorHAnsi"/>
          <w:color w:val="000000"/>
          <w:sz w:val="22"/>
          <w:szCs w:val="22"/>
        </w:rPr>
        <w:t>.</w:t>
      </w:r>
      <w:r w:rsidR="003F2882">
        <w:rPr>
          <w:rFonts w:asciiTheme="minorHAnsi" w:hAnsiTheme="minorHAnsi" w:cstheme="minorHAnsi"/>
          <w:color w:val="000000"/>
          <w:sz w:val="22"/>
          <w:szCs w:val="22"/>
        </w:rPr>
        <w:t xml:space="preserve">  </w:t>
      </w:r>
      <w:r w:rsidR="00023A7D" w:rsidRPr="003F2882">
        <w:rPr>
          <w:rFonts w:asciiTheme="minorHAnsi" w:hAnsiTheme="minorHAnsi" w:cstheme="minorHAnsi"/>
          <w:sz w:val="22"/>
          <w:szCs w:val="22"/>
        </w:rPr>
        <w:t>The precise nature of the teaching load will be negotiated with the successful applicant, but could include A Level Biology</w:t>
      </w:r>
      <w:bookmarkStart w:id="0" w:name="_GoBack"/>
      <w:bookmarkEnd w:id="0"/>
      <w:r w:rsidR="00DF0AB3" w:rsidRPr="003F2882">
        <w:rPr>
          <w:rFonts w:asciiTheme="minorHAnsi" w:hAnsiTheme="minorHAnsi" w:cstheme="minorHAnsi"/>
          <w:sz w:val="22"/>
          <w:szCs w:val="22"/>
        </w:rPr>
        <w:t>.</w:t>
      </w:r>
    </w:p>
    <w:p w:rsidR="004854A7" w:rsidRPr="003F2882" w:rsidRDefault="004854A7" w:rsidP="004854A7">
      <w:pPr>
        <w:pStyle w:val="Footer"/>
        <w:jc w:val="both"/>
        <w:rPr>
          <w:rFonts w:cstheme="minorHAnsi"/>
        </w:rPr>
      </w:pPr>
      <w:r w:rsidRPr="003F2882">
        <w:rPr>
          <w:rFonts w:cstheme="minorHAnsi"/>
        </w:rPr>
        <w:t xml:space="preserve">At Key Stage 4, </w:t>
      </w:r>
      <w:proofErr w:type="gramStart"/>
      <w:r w:rsidRPr="003F2882">
        <w:rPr>
          <w:rFonts w:cstheme="minorHAnsi"/>
        </w:rPr>
        <w:t>pupils</w:t>
      </w:r>
      <w:proofErr w:type="gramEnd"/>
      <w:r w:rsidRPr="003F2882">
        <w:rPr>
          <w:rFonts w:cstheme="minorHAnsi"/>
        </w:rPr>
        <w:t xml:space="preserve"> study either Chemistry </w:t>
      </w:r>
      <w:r w:rsidR="007E52E4" w:rsidRPr="003F2882">
        <w:rPr>
          <w:rFonts w:cstheme="minorHAnsi"/>
        </w:rPr>
        <w:t>and</w:t>
      </w:r>
      <w:r w:rsidRPr="003F2882">
        <w:rPr>
          <w:rFonts w:cstheme="minorHAnsi"/>
        </w:rPr>
        <w:t xml:space="preserve"> Physics.  The sciences are extremely popular at A level.  </w:t>
      </w:r>
    </w:p>
    <w:p w:rsidR="00D53220" w:rsidRPr="003F2882" w:rsidRDefault="00D53220" w:rsidP="004854A7">
      <w:pPr>
        <w:pStyle w:val="Footer"/>
        <w:jc w:val="both"/>
        <w:rPr>
          <w:rFonts w:cstheme="minorHAnsi"/>
        </w:rPr>
      </w:pPr>
    </w:p>
    <w:p w:rsidR="003F2882" w:rsidRPr="003F2882" w:rsidRDefault="003F2882" w:rsidP="003F2882">
      <w:pPr>
        <w:shd w:val="clear" w:color="auto" w:fill="FFFFFF"/>
        <w:spacing w:after="150"/>
        <w:jc w:val="both"/>
        <w:rPr>
          <w:rFonts w:asciiTheme="minorHAnsi" w:eastAsia="Times New Roman" w:hAnsiTheme="minorHAnsi" w:cstheme="minorHAnsi"/>
          <w:color w:val="222222"/>
          <w:lang w:eastAsia="en-GB"/>
        </w:rPr>
      </w:pPr>
      <w:r w:rsidRPr="003F2882">
        <w:rPr>
          <w:rFonts w:asciiTheme="minorHAnsi" w:eastAsia="Times New Roman" w:hAnsiTheme="minorHAnsi" w:cstheme="minorHAnsi"/>
          <w:color w:val="222222"/>
          <w:lang w:eastAsia="en-GB"/>
        </w:rPr>
        <w:t xml:space="preserve">Verulam School is a high achieving boys’ school with a mixed Sixth Form, which forms part of the highly successful </w:t>
      </w:r>
      <w:proofErr w:type="spellStart"/>
      <w:r w:rsidRPr="003F2882">
        <w:rPr>
          <w:rFonts w:asciiTheme="minorHAnsi" w:eastAsia="Times New Roman" w:hAnsiTheme="minorHAnsi" w:cstheme="minorHAnsi"/>
          <w:color w:val="222222"/>
          <w:lang w:eastAsia="en-GB"/>
        </w:rPr>
        <w:t>BeauSandVer</w:t>
      </w:r>
      <w:proofErr w:type="spellEnd"/>
      <w:r w:rsidRPr="003F2882">
        <w:rPr>
          <w:rFonts w:asciiTheme="minorHAnsi" w:eastAsia="Times New Roman" w:hAnsiTheme="minorHAnsi" w:cstheme="minorHAnsi"/>
          <w:color w:val="222222"/>
          <w:lang w:eastAsia="en-GB"/>
        </w:rPr>
        <w:t xml:space="preserve"> consortium.  As a schoo</w:t>
      </w:r>
      <w:r w:rsidRPr="003F2882">
        <w:rPr>
          <w:rFonts w:asciiTheme="minorHAnsi" w:eastAsia="Times New Roman" w:hAnsiTheme="minorHAnsi" w:cstheme="minorHAnsi"/>
          <w:lang w:eastAsia="en-GB"/>
        </w:rPr>
        <w:t xml:space="preserve">l, </w:t>
      </w:r>
      <w:r w:rsidRPr="003F2882">
        <w:rPr>
          <w:rFonts w:asciiTheme="minorHAnsi" w:eastAsia="Times New Roman" w:hAnsiTheme="minorHAnsi" w:cstheme="minorHAnsi"/>
          <w:color w:val="222222"/>
          <w:lang w:eastAsia="en-GB"/>
        </w:rPr>
        <w:t>our core values of “</w:t>
      </w:r>
      <w:r w:rsidRPr="003F2882">
        <w:rPr>
          <w:rFonts w:asciiTheme="minorHAnsi" w:eastAsia="Times New Roman" w:hAnsiTheme="minorHAnsi" w:cstheme="minorHAnsi"/>
          <w:b/>
          <w:i/>
          <w:color w:val="222222"/>
          <w:lang w:eastAsia="en-GB"/>
        </w:rPr>
        <w:t>Excellence, Character</w:t>
      </w:r>
      <w:r w:rsidRPr="003F2882">
        <w:rPr>
          <w:rFonts w:asciiTheme="minorHAnsi" w:eastAsia="Times New Roman" w:hAnsiTheme="minorHAnsi" w:cstheme="minorHAnsi"/>
          <w:color w:val="222222"/>
          <w:lang w:eastAsia="en-GB"/>
        </w:rPr>
        <w:t xml:space="preserve">, </w:t>
      </w:r>
      <w:r w:rsidRPr="003F2882">
        <w:rPr>
          <w:rFonts w:asciiTheme="minorHAnsi" w:eastAsia="Times New Roman" w:hAnsiTheme="minorHAnsi" w:cstheme="minorHAnsi"/>
          <w:b/>
          <w:i/>
          <w:color w:val="222222"/>
          <w:lang w:eastAsia="en-GB"/>
        </w:rPr>
        <w:t>Respect</w:t>
      </w:r>
      <w:r w:rsidRPr="003F2882">
        <w:rPr>
          <w:rFonts w:asciiTheme="minorHAnsi" w:eastAsia="Times New Roman" w:hAnsiTheme="minorHAnsi" w:cstheme="minorHAnsi"/>
          <w:color w:val="222222"/>
          <w:lang w:eastAsia="en-GB"/>
        </w:rPr>
        <w:t xml:space="preserve">” permeate all that we do.  We are located in St Albans, a beautiful Cathedral city with a lively cultural life surrounded by countryside but </w:t>
      </w:r>
      <w:r w:rsidRPr="003F2882">
        <w:rPr>
          <w:rFonts w:asciiTheme="minorHAnsi" w:eastAsia="Times New Roman" w:hAnsiTheme="minorHAnsi" w:cstheme="minorHAnsi"/>
          <w:lang w:eastAsia="en-GB"/>
        </w:rPr>
        <w:t xml:space="preserve">still </w:t>
      </w:r>
      <w:r w:rsidRPr="003F2882">
        <w:rPr>
          <w:rFonts w:asciiTheme="minorHAnsi" w:eastAsia="Times New Roman" w:hAnsiTheme="minorHAnsi" w:cstheme="minorHAnsi"/>
          <w:color w:val="222222"/>
          <w:lang w:eastAsia="en-GB"/>
        </w:rPr>
        <w:t>only 20 minutes from London by train</w:t>
      </w:r>
      <w:r w:rsidRPr="003F2882">
        <w:rPr>
          <w:rFonts w:asciiTheme="minorHAnsi" w:eastAsia="Times New Roman" w:hAnsiTheme="minorHAnsi" w:cstheme="minorHAnsi"/>
          <w:color w:val="FF0000"/>
          <w:lang w:eastAsia="en-GB"/>
        </w:rPr>
        <w:t xml:space="preserve"> </w:t>
      </w:r>
      <w:r w:rsidRPr="003F2882">
        <w:rPr>
          <w:rFonts w:asciiTheme="minorHAnsi" w:eastAsia="Times New Roman" w:hAnsiTheme="minorHAnsi" w:cstheme="minorHAnsi"/>
          <w:lang w:eastAsia="en-GB"/>
        </w:rPr>
        <w:t xml:space="preserve">and </w:t>
      </w:r>
      <w:r w:rsidRPr="003F2882">
        <w:rPr>
          <w:rFonts w:asciiTheme="minorHAnsi" w:eastAsia="Times New Roman" w:hAnsiTheme="minorHAnsi" w:cstheme="minorHAnsi"/>
          <w:color w:val="222222"/>
          <w:lang w:eastAsia="en-GB"/>
        </w:rPr>
        <w:t xml:space="preserve">with easy access to motorways and airports.  </w:t>
      </w:r>
    </w:p>
    <w:p w:rsidR="003F2882" w:rsidRPr="003F2882" w:rsidRDefault="003F2882" w:rsidP="003F2882">
      <w:pPr>
        <w:jc w:val="both"/>
      </w:pPr>
      <w:r w:rsidRPr="003F2882">
        <w:t>The school has good GCSE and A Level results and achieved an above average Progress 8 score of +0.22.  It was judged to be a Good school in all categories by Ofsted in October 2018.</w:t>
      </w:r>
    </w:p>
    <w:p w:rsidR="003F2882" w:rsidRPr="003F2882" w:rsidRDefault="003F2882" w:rsidP="003F2882">
      <w:pPr>
        <w:jc w:val="both"/>
        <w:rPr>
          <w:rFonts w:asciiTheme="minorHAnsi" w:hAnsiTheme="minorHAnsi" w:cstheme="minorHAnsi"/>
        </w:rPr>
      </w:pPr>
    </w:p>
    <w:p w:rsidR="003F2882" w:rsidRPr="003F2882" w:rsidRDefault="003F2882" w:rsidP="003F2882">
      <w:pPr>
        <w:pStyle w:val="NormalWeb"/>
        <w:shd w:val="clear" w:color="auto" w:fill="FFFFFF"/>
        <w:spacing w:after="150"/>
        <w:jc w:val="both"/>
        <w:rPr>
          <w:rFonts w:asciiTheme="minorHAnsi" w:hAnsiTheme="minorHAnsi" w:cstheme="minorHAnsi"/>
          <w:color w:val="222222"/>
          <w:sz w:val="22"/>
          <w:szCs w:val="22"/>
        </w:rPr>
      </w:pPr>
      <w:r w:rsidRPr="003F2882">
        <w:rPr>
          <w:rFonts w:asciiTheme="minorHAnsi" w:hAnsiTheme="minorHAnsi" w:cstheme="minorHAnsi"/>
          <w:color w:val="222222"/>
          <w:sz w:val="22"/>
          <w:szCs w:val="22"/>
        </w:rPr>
        <w:t xml:space="preserve">Verulam School is a member of the Alban Academies Trust, together with Sandringham, Ridgeway, </w:t>
      </w:r>
      <w:proofErr w:type="spellStart"/>
      <w:r w:rsidRPr="003F2882">
        <w:rPr>
          <w:rFonts w:asciiTheme="minorHAnsi" w:hAnsiTheme="minorHAnsi" w:cstheme="minorHAnsi"/>
          <w:color w:val="222222"/>
          <w:sz w:val="22"/>
          <w:szCs w:val="22"/>
        </w:rPr>
        <w:t>Wheatfields</w:t>
      </w:r>
      <w:proofErr w:type="spellEnd"/>
      <w:r w:rsidRPr="003F2882">
        <w:rPr>
          <w:rFonts w:asciiTheme="minorHAnsi" w:hAnsiTheme="minorHAnsi" w:cstheme="minorHAnsi"/>
          <w:color w:val="222222"/>
          <w:sz w:val="22"/>
          <w:szCs w:val="22"/>
        </w:rPr>
        <w:t xml:space="preserve"> Junior and </w:t>
      </w:r>
      <w:proofErr w:type="spellStart"/>
      <w:r w:rsidRPr="003F2882">
        <w:rPr>
          <w:rFonts w:asciiTheme="minorHAnsi" w:hAnsiTheme="minorHAnsi" w:cstheme="minorHAnsi"/>
          <w:color w:val="222222"/>
          <w:sz w:val="22"/>
          <w:szCs w:val="22"/>
        </w:rPr>
        <w:t>Wheatfields</w:t>
      </w:r>
      <w:proofErr w:type="spellEnd"/>
      <w:r w:rsidRPr="003F2882">
        <w:rPr>
          <w:rFonts w:asciiTheme="minorHAnsi" w:hAnsiTheme="minorHAnsi" w:cstheme="minorHAnsi"/>
          <w:color w:val="222222"/>
          <w:sz w:val="22"/>
          <w:szCs w:val="22"/>
        </w:rPr>
        <w:t xml:space="preserve"> Infants’ and Nursery schools.</w:t>
      </w:r>
      <w:r w:rsidRPr="003F2882">
        <w:rPr>
          <w:rFonts w:asciiTheme="minorHAnsi" w:hAnsiTheme="minorHAnsi" w:cstheme="minorHAnsi"/>
          <w:color w:val="FF0000"/>
          <w:sz w:val="22"/>
          <w:szCs w:val="22"/>
        </w:rPr>
        <w:t xml:space="preserve"> </w:t>
      </w:r>
      <w:r w:rsidRPr="003F2882">
        <w:rPr>
          <w:rFonts w:asciiTheme="minorHAnsi" w:hAnsiTheme="minorHAnsi" w:cstheme="minorHAnsi"/>
          <w:color w:val="222222"/>
          <w:sz w:val="22"/>
          <w:szCs w:val="22"/>
        </w:rPr>
        <w:t>We work</w:t>
      </w:r>
      <w:r w:rsidRPr="003F2882">
        <w:rPr>
          <w:rFonts w:asciiTheme="minorHAnsi" w:hAnsiTheme="minorHAnsi" w:cstheme="minorHAnsi"/>
          <w:color w:val="FF0000"/>
          <w:sz w:val="22"/>
          <w:szCs w:val="22"/>
        </w:rPr>
        <w:t xml:space="preserve"> </w:t>
      </w:r>
      <w:r w:rsidRPr="003F2882">
        <w:rPr>
          <w:rFonts w:asciiTheme="minorHAnsi" w:hAnsiTheme="minorHAnsi" w:cstheme="minorHAnsi"/>
          <w:sz w:val="22"/>
          <w:szCs w:val="22"/>
        </w:rPr>
        <w:t xml:space="preserve">together within the Trust </w:t>
      </w:r>
      <w:r w:rsidRPr="003F2882">
        <w:rPr>
          <w:rFonts w:asciiTheme="minorHAnsi" w:hAnsiTheme="minorHAnsi" w:cstheme="minorHAnsi"/>
          <w:color w:val="222222"/>
          <w:sz w:val="22"/>
          <w:szCs w:val="22"/>
        </w:rPr>
        <w:t xml:space="preserve">to share best practice, deliver joint training, promote the highest of expectations and raise achievement for all students. The Trust’s motto is ‘Educational Excellence for All.’ The Trust offers significant opportunities for career development of staff at all levels of the organisation. </w:t>
      </w:r>
    </w:p>
    <w:p w:rsidR="003F2882" w:rsidRPr="003F2882" w:rsidRDefault="003F2882" w:rsidP="003F2882">
      <w:pPr>
        <w:shd w:val="clear" w:color="auto" w:fill="FFFFFF"/>
        <w:spacing w:after="150"/>
        <w:jc w:val="both"/>
        <w:rPr>
          <w:rFonts w:asciiTheme="minorHAnsi" w:hAnsiTheme="minorHAnsi" w:cstheme="minorHAnsi"/>
        </w:rPr>
      </w:pPr>
      <w:r w:rsidRPr="003F2882">
        <w:rPr>
          <w:rFonts w:asciiTheme="minorHAnsi" w:eastAsia="Times New Roman" w:hAnsiTheme="minorHAnsi" w:cstheme="minorHAnsi"/>
          <w:color w:val="222222"/>
          <w:lang w:eastAsia="en-GB"/>
        </w:rPr>
        <w:t>Verulam School is</w:t>
      </w:r>
      <w:r w:rsidRPr="003F2882">
        <w:rPr>
          <w:rFonts w:asciiTheme="minorHAnsi" w:hAnsiTheme="minorHAnsi" w:cstheme="minorHAnsi"/>
        </w:rPr>
        <w:t xml:space="preserve"> an equal opportunity employer, committed to diversity and the creation of an inclusive environment for all employees. Employment selections are made according to suitability for the post, irrespective of background or protected characteristic. Verulam School is committed to safeguarding and promoting the welfare of children, and applicants must be willing to undergo child protection screening appropriate to the post, including checks with past employers and the Disclosure and Barring Service.</w:t>
      </w:r>
    </w:p>
    <w:p w:rsidR="003F2882" w:rsidRPr="003F2882" w:rsidRDefault="003F2882" w:rsidP="003F2882">
      <w:pPr>
        <w:shd w:val="clear" w:color="auto" w:fill="FFFFFF"/>
        <w:spacing w:after="150"/>
        <w:jc w:val="both"/>
        <w:rPr>
          <w:rFonts w:asciiTheme="minorHAnsi" w:hAnsiTheme="minorHAnsi" w:cstheme="minorHAnsi"/>
        </w:rPr>
      </w:pPr>
      <w:r w:rsidRPr="003F2882">
        <w:rPr>
          <w:rFonts w:asciiTheme="minorHAnsi" w:hAnsiTheme="minorHAnsi" w:cstheme="minorHAnsi"/>
        </w:rPr>
        <w:t xml:space="preserve">If you wish to have a tour or discussion, please contact Kelly Bonass, Head’s PA, on </w:t>
      </w:r>
      <w:hyperlink r:id="rId8" w:history="1">
        <w:r w:rsidRPr="003F2882">
          <w:rPr>
            <w:rStyle w:val="Hyperlink"/>
            <w:rFonts w:asciiTheme="minorHAnsi" w:hAnsiTheme="minorHAnsi" w:cstheme="minorHAnsi"/>
          </w:rPr>
          <w:t>Kelly.bonass@verulam.herts.sch.uk</w:t>
        </w:r>
      </w:hyperlink>
      <w:r w:rsidRPr="003F2882">
        <w:rPr>
          <w:rFonts w:asciiTheme="minorHAnsi" w:hAnsiTheme="minorHAnsi" w:cstheme="minorHAnsi"/>
        </w:rPr>
        <w:t xml:space="preserve"> or 01727 754102 for further details of the post.</w:t>
      </w:r>
    </w:p>
    <w:p w:rsidR="00FA7C48" w:rsidRPr="003F2882" w:rsidRDefault="00FA7C48" w:rsidP="00FA7C48">
      <w:pPr>
        <w:pStyle w:val="NormalWeb"/>
        <w:rPr>
          <w:rFonts w:asciiTheme="minorHAnsi" w:hAnsiTheme="minorHAnsi" w:cstheme="minorHAnsi"/>
          <w:color w:val="000000"/>
          <w:sz w:val="22"/>
          <w:szCs w:val="22"/>
        </w:rPr>
      </w:pPr>
    </w:p>
    <w:p w:rsidR="00FA7C48" w:rsidRPr="003F2882" w:rsidRDefault="00FA7C48" w:rsidP="00FA7C48">
      <w:pPr>
        <w:pStyle w:val="NormalWeb"/>
        <w:rPr>
          <w:rFonts w:asciiTheme="minorHAnsi" w:hAnsiTheme="minorHAnsi" w:cstheme="minorHAnsi"/>
          <w:color w:val="000000"/>
          <w:sz w:val="22"/>
          <w:szCs w:val="22"/>
        </w:rPr>
      </w:pPr>
      <w:r w:rsidRPr="003F2882">
        <w:rPr>
          <w:rFonts w:asciiTheme="minorHAnsi" w:hAnsiTheme="minorHAnsi" w:cstheme="minorHAnsi"/>
          <w:color w:val="000000"/>
          <w:sz w:val="22"/>
          <w:szCs w:val="22"/>
        </w:rPr>
        <w:t>Closing date</w:t>
      </w:r>
      <w:r w:rsidR="00644999" w:rsidRPr="003F2882">
        <w:rPr>
          <w:rFonts w:asciiTheme="minorHAnsi" w:hAnsiTheme="minorHAnsi" w:cstheme="minorHAnsi"/>
          <w:color w:val="000000"/>
          <w:sz w:val="22"/>
          <w:szCs w:val="22"/>
        </w:rPr>
        <w:t>:</w:t>
      </w:r>
      <w:r w:rsidR="00644999" w:rsidRPr="003F2882">
        <w:rPr>
          <w:rFonts w:asciiTheme="minorHAnsi" w:hAnsiTheme="minorHAnsi" w:cstheme="minorHAnsi"/>
          <w:color w:val="000000"/>
          <w:sz w:val="22"/>
          <w:szCs w:val="22"/>
        </w:rPr>
        <w:tab/>
      </w:r>
      <w:r w:rsidR="00644999" w:rsidRPr="003F2882">
        <w:rPr>
          <w:rFonts w:asciiTheme="minorHAnsi" w:hAnsiTheme="minorHAnsi" w:cstheme="minorHAnsi"/>
          <w:color w:val="000000"/>
          <w:sz w:val="22"/>
          <w:szCs w:val="22"/>
        </w:rPr>
        <w:tab/>
      </w:r>
      <w:r w:rsidR="003F2882" w:rsidRPr="003F2882">
        <w:rPr>
          <w:rFonts w:asciiTheme="minorHAnsi" w:hAnsiTheme="minorHAnsi" w:cstheme="minorHAnsi"/>
          <w:color w:val="000000"/>
          <w:sz w:val="22"/>
          <w:szCs w:val="22"/>
        </w:rPr>
        <w:t>10</w:t>
      </w:r>
      <w:r w:rsidR="003F2882" w:rsidRPr="003F2882">
        <w:rPr>
          <w:rFonts w:asciiTheme="minorHAnsi" w:hAnsiTheme="minorHAnsi" w:cstheme="minorHAnsi"/>
          <w:color w:val="000000"/>
          <w:sz w:val="22"/>
          <w:szCs w:val="22"/>
          <w:vertAlign w:val="superscript"/>
        </w:rPr>
        <w:t>th</w:t>
      </w:r>
      <w:r w:rsidR="003F2882" w:rsidRPr="003F2882">
        <w:rPr>
          <w:rFonts w:asciiTheme="minorHAnsi" w:hAnsiTheme="minorHAnsi" w:cstheme="minorHAnsi"/>
          <w:color w:val="000000"/>
          <w:sz w:val="22"/>
          <w:szCs w:val="22"/>
        </w:rPr>
        <w:t xml:space="preserve"> May</w:t>
      </w:r>
      <w:r w:rsidR="007A1A7B" w:rsidRPr="003F2882">
        <w:rPr>
          <w:rFonts w:asciiTheme="minorHAnsi" w:hAnsiTheme="minorHAnsi" w:cstheme="minorHAnsi"/>
          <w:color w:val="000000"/>
          <w:sz w:val="22"/>
          <w:szCs w:val="22"/>
        </w:rPr>
        <w:t xml:space="preserve"> </w:t>
      </w:r>
      <w:r w:rsidR="0016236D" w:rsidRPr="003F2882">
        <w:rPr>
          <w:rFonts w:asciiTheme="minorHAnsi" w:hAnsiTheme="minorHAnsi" w:cstheme="minorHAnsi"/>
          <w:color w:val="000000"/>
          <w:sz w:val="22"/>
          <w:szCs w:val="22"/>
        </w:rPr>
        <w:t>2021</w:t>
      </w:r>
    </w:p>
    <w:p w:rsidR="00FA7C48" w:rsidRPr="003F2882" w:rsidRDefault="0016236D" w:rsidP="00FA7C48">
      <w:pPr>
        <w:pStyle w:val="NormalWeb"/>
        <w:rPr>
          <w:rFonts w:asciiTheme="minorHAnsi" w:hAnsiTheme="minorHAnsi" w:cstheme="minorHAnsi"/>
          <w:sz w:val="22"/>
          <w:szCs w:val="22"/>
        </w:rPr>
      </w:pPr>
      <w:r w:rsidRPr="003F2882">
        <w:rPr>
          <w:rFonts w:asciiTheme="minorHAnsi" w:hAnsiTheme="minorHAnsi" w:cstheme="minorHAnsi"/>
          <w:color w:val="000000"/>
          <w:sz w:val="22"/>
          <w:szCs w:val="22"/>
        </w:rPr>
        <w:t>Interviews:</w:t>
      </w:r>
      <w:r w:rsidRPr="003F2882">
        <w:rPr>
          <w:rFonts w:asciiTheme="minorHAnsi" w:hAnsiTheme="minorHAnsi" w:cstheme="minorHAnsi"/>
          <w:color w:val="000000"/>
          <w:sz w:val="22"/>
          <w:szCs w:val="22"/>
        </w:rPr>
        <w:tab/>
      </w:r>
      <w:r w:rsidRPr="003F2882">
        <w:rPr>
          <w:rFonts w:asciiTheme="minorHAnsi" w:hAnsiTheme="minorHAnsi" w:cstheme="minorHAnsi"/>
          <w:color w:val="000000"/>
          <w:sz w:val="22"/>
          <w:szCs w:val="22"/>
        </w:rPr>
        <w:tab/>
      </w:r>
      <w:r w:rsidR="0045301A" w:rsidRPr="003F2882">
        <w:rPr>
          <w:rFonts w:asciiTheme="minorHAnsi" w:hAnsiTheme="minorHAnsi" w:cstheme="minorHAnsi"/>
          <w:color w:val="000000"/>
          <w:sz w:val="22"/>
          <w:szCs w:val="22"/>
        </w:rPr>
        <w:t>W</w:t>
      </w:r>
      <w:r w:rsidRPr="003F2882">
        <w:rPr>
          <w:rFonts w:asciiTheme="minorHAnsi" w:hAnsiTheme="minorHAnsi" w:cstheme="minorHAnsi"/>
          <w:color w:val="000000"/>
          <w:sz w:val="22"/>
          <w:szCs w:val="22"/>
        </w:rPr>
        <w:t xml:space="preserve">eek commencing </w:t>
      </w:r>
      <w:r w:rsidR="003F2882" w:rsidRPr="003F2882">
        <w:rPr>
          <w:rFonts w:asciiTheme="minorHAnsi" w:hAnsiTheme="minorHAnsi" w:cstheme="minorHAnsi"/>
          <w:color w:val="000000"/>
          <w:sz w:val="22"/>
          <w:szCs w:val="22"/>
        </w:rPr>
        <w:t>10</w:t>
      </w:r>
      <w:r w:rsidR="003F2882" w:rsidRPr="003F2882">
        <w:rPr>
          <w:rFonts w:asciiTheme="minorHAnsi" w:hAnsiTheme="minorHAnsi" w:cstheme="minorHAnsi"/>
          <w:color w:val="000000"/>
          <w:sz w:val="22"/>
          <w:szCs w:val="22"/>
          <w:vertAlign w:val="superscript"/>
        </w:rPr>
        <w:t>th</w:t>
      </w:r>
      <w:r w:rsidR="003F2882" w:rsidRPr="003F2882">
        <w:rPr>
          <w:rFonts w:asciiTheme="minorHAnsi" w:hAnsiTheme="minorHAnsi" w:cstheme="minorHAnsi"/>
          <w:color w:val="000000"/>
          <w:sz w:val="22"/>
          <w:szCs w:val="22"/>
        </w:rPr>
        <w:t xml:space="preserve"> May </w:t>
      </w:r>
      <w:r w:rsidRPr="003F2882">
        <w:rPr>
          <w:rFonts w:asciiTheme="minorHAnsi" w:hAnsiTheme="minorHAnsi" w:cstheme="minorHAnsi"/>
          <w:color w:val="000000"/>
          <w:sz w:val="22"/>
          <w:szCs w:val="22"/>
        </w:rPr>
        <w:t>2021</w:t>
      </w:r>
    </w:p>
    <w:p w:rsidR="00D53220" w:rsidRPr="003F2882" w:rsidRDefault="00D53220" w:rsidP="00D53220">
      <w:pPr>
        <w:rPr>
          <w:rFonts w:asciiTheme="minorHAnsi" w:hAnsiTheme="minorHAnsi" w:cstheme="minorHAnsi"/>
        </w:rPr>
      </w:pPr>
    </w:p>
    <w:p w:rsidR="00D53220" w:rsidRPr="003F2882" w:rsidRDefault="00D53220" w:rsidP="00D53220">
      <w:pPr>
        <w:rPr>
          <w:rFonts w:asciiTheme="minorHAnsi" w:hAnsiTheme="minorHAnsi" w:cstheme="minorHAnsi"/>
        </w:rPr>
      </w:pPr>
    </w:p>
    <w:p w:rsidR="004854A7" w:rsidRPr="003F2882" w:rsidRDefault="004854A7" w:rsidP="004854A7">
      <w:pPr>
        <w:pStyle w:val="Footer"/>
        <w:jc w:val="both"/>
        <w:rPr>
          <w:rFonts w:cstheme="minorHAnsi"/>
        </w:rPr>
      </w:pPr>
    </w:p>
    <w:sectPr w:rsidR="004854A7" w:rsidRPr="003F2882"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proofErr w:type="spellStart"/>
                    <w:r w:rsidRPr="007F7D47">
                      <w:rPr>
                        <w:sz w:val="12"/>
                        <w:szCs w:val="12"/>
                      </w:rPr>
                      <w:t>Verulam</w:t>
                    </w:r>
                    <w:proofErr w:type="spellEnd"/>
                    <w:r w:rsidRPr="007F7D47">
                      <w:rPr>
                        <w:sz w:val="12"/>
                        <w:szCs w:val="12"/>
                      </w:rPr>
                      <w:t xml:space="preserve">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w:t>
                    </w:r>
                    <w:proofErr w:type="spellStart"/>
                    <w:r w:rsidRPr="00813B94">
                      <w:rPr>
                        <w:rFonts w:ascii="Arial" w:eastAsia="Times New Roman" w:hAnsi="Arial" w:cs="Arial"/>
                        <w:sz w:val="16"/>
                        <w:szCs w:val="16"/>
                        <w:lang w:val="en-US"/>
                      </w:rPr>
                      <w:t>Hons</w:t>
                    </w:r>
                    <w:proofErr w:type="spellEnd"/>
                    <w:r w:rsidRPr="00813B94">
                      <w:rPr>
                        <w:rFonts w:ascii="Arial" w:eastAsia="Times New Roman" w:hAnsi="Arial" w:cs="Arial"/>
                        <w:sz w:val="16"/>
                        <w:szCs w:val="16"/>
                        <w:lang w:val="en-US"/>
                      </w:rPr>
                      <w:t>)</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18"/>
  </w:num>
  <w:num w:numId="5">
    <w:abstractNumId w:val="14"/>
  </w:num>
  <w:num w:numId="6">
    <w:abstractNumId w:val="22"/>
  </w:num>
  <w:num w:numId="7">
    <w:abstractNumId w:val="10"/>
  </w:num>
  <w:num w:numId="8">
    <w:abstractNumId w:val="19"/>
  </w:num>
  <w:num w:numId="9">
    <w:abstractNumId w:val="2"/>
  </w:num>
  <w:num w:numId="10">
    <w:abstractNumId w:val="15"/>
  </w:num>
  <w:num w:numId="11">
    <w:abstractNumId w:val="9"/>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1"/>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6"/>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23A7D"/>
    <w:rsid w:val="00036E61"/>
    <w:rsid w:val="00041807"/>
    <w:rsid w:val="00041D43"/>
    <w:rsid w:val="00050E5F"/>
    <w:rsid w:val="00060526"/>
    <w:rsid w:val="000653CA"/>
    <w:rsid w:val="00067550"/>
    <w:rsid w:val="000720EF"/>
    <w:rsid w:val="00077B02"/>
    <w:rsid w:val="000812EE"/>
    <w:rsid w:val="00087B4E"/>
    <w:rsid w:val="0009339E"/>
    <w:rsid w:val="00093736"/>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69E3"/>
    <w:rsid w:val="00147BBA"/>
    <w:rsid w:val="00150D5D"/>
    <w:rsid w:val="001518A4"/>
    <w:rsid w:val="0016066E"/>
    <w:rsid w:val="0016236D"/>
    <w:rsid w:val="00162D1E"/>
    <w:rsid w:val="001725A3"/>
    <w:rsid w:val="001731A5"/>
    <w:rsid w:val="00176FE5"/>
    <w:rsid w:val="00180019"/>
    <w:rsid w:val="00183D38"/>
    <w:rsid w:val="00191147"/>
    <w:rsid w:val="0019441F"/>
    <w:rsid w:val="001A4228"/>
    <w:rsid w:val="001B31FA"/>
    <w:rsid w:val="001B77C7"/>
    <w:rsid w:val="001B7920"/>
    <w:rsid w:val="001D338E"/>
    <w:rsid w:val="001E1A42"/>
    <w:rsid w:val="001F0460"/>
    <w:rsid w:val="001F2105"/>
    <w:rsid w:val="002000FA"/>
    <w:rsid w:val="00211DDE"/>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718F7"/>
    <w:rsid w:val="00282AA8"/>
    <w:rsid w:val="002914EF"/>
    <w:rsid w:val="002923E1"/>
    <w:rsid w:val="002971C5"/>
    <w:rsid w:val="002B1FF4"/>
    <w:rsid w:val="002B20A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B5A3E"/>
    <w:rsid w:val="003C1616"/>
    <w:rsid w:val="003C4A56"/>
    <w:rsid w:val="003D3784"/>
    <w:rsid w:val="003D4BE3"/>
    <w:rsid w:val="003D622E"/>
    <w:rsid w:val="003D7530"/>
    <w:rsid w:val="003E01BA"/>
    <w:rsid w:val="003E4331"/>
    <w:rsid w:val="003E55BA"/>
    <w:rsid w:val="003F0392"/>
    <w:rsid w:val="003F2882"/>
    <w:rsid w:val="003F6A45"/>
    <w:rsid w:val="0040141A"/>
    <w:rsid w:val="0040478F"/>
    <w:rsid w:val="00405A03"/>
    <w:rsid w:val="0040644A"/>
    <w:rsid w:val="00411D10"/>
    <w:rsid w:val="004133C6"/>
    <w:rsid w:val="00420AF9"/>
    <w:rsid w:val="00422BED"/>
    <w:rsid w:val="00423877"/>
    <w:rsid w:val="00442D33"/>
    <w:rsid w:val="0045291F"/>
    <w:rsid w:val="00452AB9"/>
    <w:rsid w:val="0045301A"/>
    <w:rsid w:val="00455DB3"/>
    <w:rsid w:val="00461270"/>
    <w:rsid w:val="004638D2"/>
    <w:rsid w:val="00467F2C"/>
    <w:rsid w:val="0047013C"/>
    <w:rsid w:val="00476673"/>
    <w:rsid w:val="004766FB"/>
    <w:rsid w:val="00476964"/>
    <w:rsid w:val="00476E88"/>
    <w:rsid w:val="004822FB"/>
    <w:rsid w:val="004838EE"/>
    <w:rsid w:val="004854A7"/>
    <w:rsid w:val="004874CD"/>
    <w:rsid w:val="00496487"/>
    <w:rsid w:val="004A3D5A"/>
    <w:rsid w:val="004A3FF8"/>
    <w:rsid w:val="004A41C1"/>
    <w:rsid w:val="004A4B1C"/>
    <w:rsid w:val="004A62E1"/>
    <w:rsid w:val="004A66FB"/>
    <w:rsid w:val="004B0B1D"/>
    <w:rsid w:val="004B15E3"/>
    <w:rsid w:val="004B5393"/>
    <w:rsid w:val="004B65FF"/>
    <w:rsid w:val="004C4EB7"/>
    <w:rsid w:val="004C61C7"/>
    <w:rsid w:val="004D2DE5"/>
    <w:rsid w:val="004D43CD"/>
    <w:rsid w:val="004D44C6"/>
    <w:rsid w:val="004D46C4"/>
    <w:rsid w:val="004E16EB"/>
    <w:rsid w:val="004E3EB8"/>
    <w:rsid w:val="004E48D7"/>
    <w:rsid w:val="0050041E"/>
    <w:rsid w:val="005044AB"/>
    <w:rsid w:val="00505E30"/>
    <w:rsid w:val="00506756"/>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2B63"/>
    <w:rsid w:val="005D3B5A"/>
    <w:rsid w:val="005E6F3C"/>
    <w:rsid w:val="005E740E"/>
    <w:rsid w:val="0060132E"/>
    <w:rsid w:val="00601342"/>
    <w:rsid w:val="00601EF2"/>
    <w:rsid w:val="00607226"/>
    <w:rsid w:val="00610322"/>
    <w:rsid w:val="00610BF3"/>
    <w:rsid w:val="00612468"/>
    <w:rsid w:val="00615A54"/>
    <w:rsid w:val="00616A4A"/>
    <w:rsid w:val="0061768F"/>
    <w:rsid w:val="006233EE"/>
    <w:rsid w:val="006327A9"/>
    <w:rsid w:val="00632A7C"/>
    <w:rsid w:val="00634312"/>
    <w:rsid w:val="00636A2C"/>
    <w:rsid w:val="00642387"/>
    <w:rsid w:val="00643278"/>
    <w:rsid w:val="006440DE"/>
    <w:rsid w:val="00644999"/>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22F4"/>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7184E"/>
    <w:rsid w:val="007749DF"/>
    <w:rsid w:val="00774AD1"/>
    <w:rsid w:val="00784A7C"/>
    <w:rsid w:val="00785B44"/>
    <w:rsid w:val="0078799E"/>
    <w:rsid w:val="007928BD"/>
    <w:rsid w:val="007A1A7B"/>
    <w:rsid w:val="007B205C"/>
    <w:rsid w:val="007B2489"/>
    <w:rsid w:val="007C05BB"/>
    <w:rsid w:val="007C1610"/>
    <w:rsid w:val="007C2858"/>
    <w:rsid w:val="007C2E20"/>
    <w:rsid w:val="007C5C5B"/>
    <w:rsid w:val="007C61F9"/>
    <w:rsid w:val="007C63CB"/>
    <w:rsid w:val="007D404C"/>
    <w:rsid w:val="007D407F"/>
    <w:rsid w:val="007D4CB9"/>
    <w:rsid w:val="007D64F0"/>
    <w:rsid w:val="007E06BA"/>
    <w:rsid w:val="007E1D38"/>
    <w:rsid w:val="007E3E05"/>
    <w:rsid w:val="007E52E4"/>
    <w:rsid w:val="007E57D4"/>
    <w:rsid w:val="007E748E"/>
    <w:rsid w:val="007E7563"/>
    <w:rsid w:val="007F3349"/>
    <w:rsid w:val="007F7D47"/>
    <w:rsid w:val="008022A4"/>
    <w:rsid w:val="00802640"/>
    <w:rsid w:val="00803685"/>
    <w:rsid w:val="00812132"/>
    <w:rsid w:val="00812631"/>
    <w:rsid w:val="008126D3"/>
    <w:rsid w:val="00813B94"/>
    <w:rsid w:val="00815658"/>
    <w:rsid w:val="00816882"/>
    <w:rsid w:val="0081795C"/>
    <w:rsid w:val="0082557D"/>
    <w:rsid w:val="00826645"/>
    <w:rsid w:val="00834DF7"/>
    <w:rsid w:val="008419A4"/>
    <w:rsid w:val="00847016"/>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E71B8"/>
    <w:rsid w:val="008F0DA5"/>
    <w:rsid w:val="008F405F"/>
    <w:rsid w:val="008F545A"/>
    <w:rsid w:val="008F568E"/>
    <w:rsid w:val="008F6280"/>
    <w:rsid w:val="008F73E7"/>
    <w:rsid w:val="0090101B"/>
    <w:rsid w:val="00901028"/>
    <w:rsid w:val="009010E3"/>
    <w:rsid w:val="00920F90"/>
    <w:rsid w:val="009253ED"/>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16E8"/>
    <w:rsid w:val="009F1A52"/>
    <w:rsid w:val="009F5BAD"/>
    <w:rsid w:val="009F7AD2"/>
    <w:rsid w:val="00A03247"/>
    <w:rsid w:val="00A04821"/>
    <w:rsid w:val="00A05C89"/>
    <w:rsid w:val="00A17B4B"/>
    <w:rsid w:val="00A26335"/>
    <w:rsid w:val="00A2763D"/>
    <w:rsid w:val="00A35472"/>
    <w:rsid w:val="00A36FAD"/>
    <w:rsid w:val="00A45B35"/>
    <w:rsid w:val="00A47DF5"/>
    <w:rsid w:val="00A5149A"/>
    <w:rsid w:val="00A53F8B"/>
    <w:rsid w:val="00A562CF"/>
    <w:rsid w:val="00A610A2"/>
    <w:rsid w:val="00A64E11"/>
    <w:rsid w:val="00A91326"/>
    <w:rsid w:val="00A91EFF"/>
    <w:rsid w:val="00A928FC"/>
    <w:rsid w:val="00A9457C"/>
    <w:rsid w:val="00A972D2"/>
    <w:rsid w:val="00AA44D3"/>
    <w:rsid w:val="00AB46BC"/>
    <w:rsid w:val="00AB6758"/>
    <w:rsid w:val="00AB6918"/>
    <w:rsid w:val="00AB780B"/>
    <w:rsid w:val="00AC122B"/>
    <w:rsid w:val="00AC543C"/>
    <w:rsid w:val="00AD23A5"/>
    <w:rsid w:val="00AD44AE"/>
    <w:rsid w:val="00AD73DF"/>
    <w:rsid w:val="00AD77DE"/>
    <w:rsid w:val="00AE36EA"/>
    <w:rsid w:val="00AE709D"/>
    <w:rsid w:val="00AF0D07"/>
    <w:rsid w:val="00AF5A6C"/>
    <w:rsid w:val="00B1628B"/>
    <w:rsid w:val="00B22495"/>
    <w:rsid w:val="00B24057"/>
    <w:rsid w:val="00B25376"/>
    <w:rsid w:val="00B304F3"/>
    <w:rsid w:val="00B319CB"/>
    <w:rsid w:val="00B333DC"/>
    <w:rsid w:val="00B3448C"/>
    <w:rsid w:val="00B34B93"/>
    <w:rsid w:val="00B42455"/>
    <w:rsid w:val="00B4358F"/>
    <w:rsid w:val="00B51260"/>
    <w:rsid w:val="00B57B3E"/>
    <w:rsid w:val="00B63853"/>
    <w:rsid w:val="00B74CDC"/>
    <w:rsid w:val="00B752CB"/>
    <w:rsid w:val="00B775A6"/>
    <w:rsid w:val="00BA3C8B"/>
    <w:rsid w:val="00BB0C6E"/>
    <w:rsid w:val="00BB111D"/>
    <w:rsid w:val="00BB14F2"/>
    <w:rsid w:val="00BB567D"/>
    <w:rsid w:val="00BC0E43"/>
    <w:rsid w:val="00BC151A"/>
    <w:rsid w:val="00BC45BD"/>
    <w:rsid w:val="00BC4FB0"/>
    <w:rsid w:val="00BD08DD"/>
    <w:rsid w:val="00BD41C7"/>
    <w:rsid w:val="00BD429D"/>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D00790"/>
    <w:rsid w:val="00D0428E"/>
    <w:rsid w:val="00D06501"/>
    <w:rsid w:val="00D0743C"/>
    <w:rsid w:val="00D07D6A"/>
    <w:rsid w:val="00D100FF"/>
    <w:rsid w:val="00D1344E"/>
    <w:rsid w:val="00D33010"/>
    <w:rsid w:val="00D332EC"/>
    <w:rsid w:val="00D43CF3"/>
    <w:rsid w:val="00D452A8"/>
    <w:rsid w:val="00D4553E"/>
    <w:rsid w:val="00D53220"/>
    <w:rsid w:val="00D57DD2"/>
    <w:rsid w:val="00D6239E"/>
    <w:rsid w:val="00D73A45"/>
    <w:rsid w:val="00D82B89"/>
    <w:rsid w:val="00D92E64"/>
    <w:rsid w:val="00D9594B"/>
    <w:rsid w:val="00D95CA6"/>
    <w:rsid w:val="00D96A38"/>
    <w:rsid w:val="00D97691"/>
    <w:rsid w:val="00DA0480"/>
    <w:rsid w:val="00DA116E"/>
    <w:rsid w:val="00DA3922"/>
    <w:rsid w:val="00DA4819"/>
    <w:rsid w:val="00DA55FA"/>
    <w:rsid w:val="00DB635B"/>
    <w:rsid w:val="00DB7D34"/>
    <w:rsid w:val="00DC4D22"/>
    <w:rsid w:val="00DC607C"/>
    <w:rsid w:val="00DC60AA"/>
    <w:rsid w:val="00DD006A"/>
    <w:rsid w:val="00DD4583"/>
    <w:rsid w:val="00DD5B1D"/>
    <w:rsid w:val="00DD7EC7"/>
    <w:rsid w:val="00DE484E"/>
    <w:rsid w:val="00DF0AB3"/>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91CF4"/>
    <w:rsid w:val="00E91EEB"/>
    <w:rsid w:val="00E96F95"/>
    <w:rsid w:val="00E971E3"/>
    <w:rsid w:val="00EA0A91"/>
    <w:rsid w:val="00EA1B53"/>
    <w:rsid w:val="00EA23C4"/>
    <w:rsid w:val="00EA5488"/>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7437D"/>
    <w:rsid w:val="00F95990"/>
    <w:rsid w:val="00F96540"/>
    <w:rsid w:val="00FA398F"/>
    <w:rsid w:val="00FA6607"/>
    <w:rsid w:val="00FA6D11"/>
    <w:rsid w:val="00FA7C48"/>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021111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607707">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83BE-B695-45C6-9B1B-4D908E24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 Bonass</cp:lastModifiedBy>
  <cp:revision>5</cp:revision>
  <cp:lastPrinted>2021-04-26T11:12:00Z</cp:lastPrinted>
  <dcterms:created xsi:type="dcterms:W3CDTF">2021-04-26T11:27:00Z</dcterms:created>
  <dcterms:modified xsi:type="dcterms:W3CDTF">2021-04-26T11:36:00Z</dcterms:modified>
</cp:coreProperties>
</file>